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45" w:rsidRPr="00091BA6" w:rsidRDefault="00B94945" w:rsidP="00B94945">
      <w:pPr>
        <w:rPr>
          <w:b/>
          <w:bCs/>
          <w:sz w:val="28"/>
          <w:szCs w:val="28"/>
        </w:rPr>
      </w:pPr>
    </w:p>
    <w:p w:rsidR="00B94945" w:rsidRDefault="00B94945" w:rsidP="00B94945">
      <w:pPr>
        <w:spacing w:line="256" w:lineRule="auto"/>
        <w:rPr>
          <w:b/>
          <w:sz w:val="28"/>
          <w:szCs w:val="28"/>
        </w:rPr>
      </w:pPr>
    </w:p>
    <w:p w:rsidR="00B94945" w:rsidRDefault="00B94945" w:rsidP="00B94945">
      <w:pPr>
        <w:spacing w:line="256" w:lineRule="auto"/>
        <w:rPr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6">
        <w:rPr>
          <w:rFonts w:ascii="Times New Roman" w:hAnsi="Times New Roman" w:cs="Times New Roman"/>
          <w:b/>
          <w:sz w:val="28"/>
          <w:szCs w:val="28"/>
        </w:rPr>
        <w:t>«</w:t>
      </w:r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r w:rsidRPr="00091BA6">
        <w:rPr>
          <w:rFonts w:ascii="Times New Roman" w:hAnsi="Times New Roman" w:cs="Times New Roman"/>
          <w:b/>
          <w:sz w:val="28"/>
          <w:szCs w:val="28"/>
        </w:rPr>
        <w:t>»</w:t>
      </w: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091BA6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B94945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ая документация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B4537C" w:rsidRDefault="00924B6A" w:rsidP="00B94945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– 4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:rsidR="00B94945" w:rsidRPr="003B369B" w:rsidRDefault="00B94945" w:rsidP="00B94945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:rsidR="00B94945" w:rsidRDefault="00B94945" w:rsidP="00B9494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9028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4945" w:rsidRPr="00E87739" w:rsidRDefault="00E87739" w:rsidP="00E87739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773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87739" w:rsidRPr="00E87739" w:rsidRDefault="00B94945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77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77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77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360372" w:history="1">
            <w:r w:rsidR="00E87739"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E87739"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739"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2 \h </w:instrText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739"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3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НАИМЕНОВАНИЕ ПРОГРАММЫ: </w:t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N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3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4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4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5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5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2"/>
            <w:tabs>
              <w:tab w:val="left" w:pos="880"/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6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6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7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РАЗРАБАТЫВАЕМОГО ПРОДУКТА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7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8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ОБРАБАТЫВАЕМЫМ ХРАНИМЫМ ДАННЫМ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8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79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-АППАРАТНЫМ СРЕДСТВАМ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79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739" w:rsidRPr="00E87739" w:rsidRDefault="00E87739" w:rsidP="00E87739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360380" w:history="1"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E8773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773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ТОКОЛ ПРИЕМА СДАТОЧНЫХ ИСПЫТАНИЙ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360380 \h </w:instrTex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77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945" w:rsidRDefault="00B94945" w:rsidP="00E87739">
          <w:pPr>
            <w:spacing w:after="0" w:line="360" w:lineRule="auto"/>
            <w:jc w:val="both"/>
          </w:pPr>
          <w:r w:rsidRPr="00E877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94945" w:rsidRDefault="00B94945" w:rsidP="00E963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945" w:rsidRDefault="00B94945" w:rsidP="00B949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4941" w:rsidRPr="00E9637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20360372"/>
      <w:r w:rsidRPr="00E9637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E9637E" w:rsidRPr="00E9637E" w:rsidRDefault="00E9637E" w:rsidP="00B94945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20360373"/>
      <w:r w:rsidRPr="00E9637E">
        <w:rPr>
          <w:rFonts w:ascii="Times New Roman" w:hAnsi="Times New Roman" w:cs="Times New Roman"/>
          <w:sz w:val="28"/>
          <w:szCs w:val="28"/>
        </w:rPr>
        <w:t>Наимен</w:t>
      </w:r>
      <w:bookmarkStart w:id="2" w:name="_GoBack"/>
      <w:bookmarkEnd w:id="2"/>
      <w:r w:rsidRPr="00E9637E">
        <w:rPr>
          <w:rFonts w:ascii="Times New Roman" w:hAnsi="Times New Roman" w:cs="Times New Roman"/>
          <w:sz w:val="28"/>
          <w:szCs w:val="28"/>
        </w:rPr>
        <w:t xml:space="preserve">ование программы: </w:t>
      </w:r>
      <w:r w:rsidRPr="00E9637E">
        <w:rPr>
          <w:rFonts w:ascii="Times New Roman" w:hAnsi="Times New Roman" w:cs="Times New Roman"/>
          <w:sz w:val="28"/>
          <w:szCs w:val="28"/>
          <w:lang w:val="en-US"/>
        </w:rPr>
        <w:t>syn</w:t>
      </w:r>
      <w:bookmarkEnd w:id="1"/>
    </w:p>
    <w:p w:rsidR="00E9637E" w:rsidRPr="00E9637E" w:rsidRDefault="00E9637E" w:rsidP="00B94945">
      <w:pPr>
        <w:pStyle w:val="a3"/>
        <w:numPr>
          <w:ilvl w:val="1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Область применения: область применения программного продукта является сфера деятельности компаний, имеющей систему за пределами установленной для работника продолжительности рабочего времени.</w:t>
      </w:r>
    </w:p>
    <w:p w:rsidR="00E9637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0360374"/>
      <w:r w:rsidRPr="00E9637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  <w:bookmarkEnd w:id="3"/>
    </w:p>
    <w:p w:rsidR="00E9637E" w:rsidRPr="00E9637E" w:rsidRDefault="00E9637E" w:rsidP="00B9494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0360375"/>
      <w:r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bookmarkEnd w:id="4"/>
    </w:p>
    <w:p w:rsidR="00E9637E" w:rsidRDefault="00E9637E" w:rsidP="00B9494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возможность авторизации, просмотра товаров, их покупка, начисление и снятие баллов, а также создание и удаление товаров для администрации.</w:t>
      </w:r>
    </w:p>
    <w:p w:rsidR="00E9637E" w:rsidRDefault="00E9637E" w:rsidP="00B94945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20360376"/>
      <w:r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  <w:bookmarkEnd w:id="5"/>
    </w:p>
    <w:p w:rsidR="00E9637E" w:rsidRDefault="00E9637E" w:rsidP="00B94945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эксплуатироваться на персональном компьютере.</w:t>
      </w:r>
    </w:p>
    <w:p w:rsidR="00E9637E" w:rsidRPr="008757BE" w:rsidRDefault="00E9637E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0360377"/>
      <w:r w:rsidRPr="008757BE">
        <w:rPr>
          <w:rFonts w:ascii="Times New Roman" w:hAnsi="Times New Roman" w:cs="Times New Roman"/>
          <w:b/>
          <w:sz w:val="28"/>
          <w:szCs w:val="28"/>
        </w:rPr>
        <w:t>Структура разрабатываемого продукта</w:t>
      </w:r>
      <w:bookmarkEnd w:id="6"/>
    </w:p>
    <w:p w:rsidR="0093200C" w:rsidRPr="00911F35" w:rsidRDefault="00E9637E" w:rsidP="00B9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7E">
        <w:rPr>
          <w:rFonts w:ascii="Times New Roman" w:hAnsi="Times New Roman" w:cs="Times New Roman"/>
          <w:sz w:val="28"/>
          <w:szCs w:val="28"/>
        </w:rPr>
        <w:t>В данном пункте рассматривается структура программного продукта, представл</w:t>
      </w:r>
      <w:r w:rsidR="0093200C">
        <w:rPr>
          <w:rFonts w:ascii="Times New Roman" w:hAnsi="Times New Roman" w:cs="Times New Roman"/>
          <w:sz w:val="28"/>
          <w:szCs w:val="28"/>
        </w:rPr>
        <w:t xml:space="preserve">ены основные схемы. </w:t>
      </w:r>
      <w:r w:rsidR="0093200C" w:rsidRPr="00911F35">
        <w:rPr>
          <w:rFonts w:ascii="Times New Roman" w:hAnsi="Times New Roman" w:cs="Times New Roman"/>
          <w:sz w:val="28"/>
          <w:szCs w:val="28"/>
        </w:rPr>
        <w:t xml:space="preserve">На рисунке 1 представлена диаграмма </w:t>
      </w:r>
      <w:r w:rsidR="0093200C"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93200C" w:rsidRPr="00911F35">
        <w:rPr>
          <w:rFonts w:ascii="Times New Roman" w:hAnsi="Times New Roman" w:cs="Times New Roman"/>
          <w:sz w:val="28"/>
          <w:szCs w:val="28"/>
        </w:rPr>
        <w:t xml:space="preserve">0 </w:t>
      </w:r>
      <w:r w:rsidR="0093200C">
        <w:rPr>
          <w:rFonts w:ascii="Times New Roman" w:hAnsi="Times New Roman" w:cs="Times New Roman"/>
          <w:sz w:val="28"/>
          <w:szCs w:val="28"/>
        </w:rPr>
        <w:t>добавление записи.</w:t>
      </w:r>
    </w:p>
    <w:p w:rsidR="0093200C" w:rsidRDefault="00E87739" w:rsidP="00932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36.9pt;height:200.9pt">
            <v:imagedata r:id="rId6" o:title="Диаграмма IDEF0 Покупка товара"/>
          </v:shape>
        </w:pict>
      </w:r>
    </w:p>
    <w:p w:rsidR="0093200C" w:rsidRPr="0093200C" w:rsidRDefault="0093200C" w:rsidP="009320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94945">
        <w:rPr>
          <w:rFonts w:ascii="Times New Roman" w:hAnsi="Times New Roman" w:cs="Times New Roman"/>
          <w:sz w:val="28"/>
          <w:szCs w:val="28"/>
        </w:rPr>
        <w:t xml:space="preserve"> </w:t>
      </w:r>
      <w:r w:rsidR="00B94945" w:rsidRPr="009A2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9494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:rsidR="00E9637E" w:rsidRPr="00B87A7F" w:rsidRDefault="0093200C" w:rsidP="009320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декомпозированная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E9637E" w:rsidRPr="00E9637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9637E" w:rsidRPr="00E9637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покупки товара</w:t>
      </w:r>
      <w:r w:rsidR="00E9637E" w:rsidRPr="00E9637E">
        <w:rPr>
          <w:rFonts w:ascii="Times New Roman" w:hAnsi="Times New Roman" w:cs="Times New Roman"/>
          <w:sz w:val="28"/>
          <w:szCs w:val="28"/>
        </w:rPr>
        <w:t>.</w:t>
      </w:r>
    </w:p>
    <w:p w:rsidR="00E9637E" w:rsidRDefault="00E87739" w:rsidP="0093200C">
      <w:pPr>
        <w:pStyle w:val="a3"/>
        <w:spacing w:after="0" w:line="360" w:lineRule="auto"/>
        <w:jc w:val="center"/>
      </w:pPr>
      <w:r>
        <w:lastRenderedPageBreak/>
        <w:pict>
          <v:shape id="_x0000_i1030" type="#_x0000_t75" style="width:416.15pt;height:226.8pt">
            <v:imagedata r:id="rId7" o:title="Декомпозированая Диаграмма IDEF0 Покупка товара.drawio"/>
          </v:shape>
        </w:pict>
      </w:r>
    </w:p>
    <w:p w:rsidR="0093200C" w:rsidRDefault="0093200C" w:rsidP="0093200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94945">
        <w:rPr>
          <w:rFonts w:ascii="Times New Roman" w:hAnsi="Times New Roman" w:cs="Times New Roman"/>
          <w:sz w:val="28"/>
          <w:szCs w:val="28"/>
        </w:rPr>
        <w:t xml:space="preserve"> </w:t>
      </w:r>
      <w:r w:rsidR="00B94945" w:rsidRPr="009A2719">
        <w:rPr>
          <w:rFonts w:ascii="Times New Roman" w:hAnsi="Times New Roman" w:cs="Times New Roman"/>
          <w:sz w:val="28"/>
          <w:szCs w:val="28"/>
        </w:rPr>
        <w:t>–</w:t>
      </w:r>
      <w:r w:rsidR="00B94945">
        <w:rPr>
          <w:rFonts w:ascii="Times New Roman" w:hAnsi="Times New Roman" w:cs="Times New Roman"/>
          <w:sz w:val="28"/>
          <w:szCs w:val="28"/>
        </w:rPr>
        <w:t xml:space="preserve"> Д</w:t>
      </w:r>
      <w:r w:rsidRPr="0093200C">
        <w:rPr>
          <w:rFonts w:ascii="Times New Roman" w:hAnsi="Times New Roman" w:cs="Times New Roman"/>
          <w:sz w:val="28"/>
          <w:szCs w:val="28"/>
        </w:rPr>
        <w:t>иаграмма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93200C">
        <w:rPr>
          <w:rFonts w:ascii="Times New Roman" w:hAnsi="Times New Roman" w:cs="Times New Roman"/>
          <w:sz w:val="28"/>
          <w:szCs w:val="28"/>
        </w:rPr>
        <w:t xml:space="preserve"> </w:t>
      </w:r>
      <w:r w:rsidRPr="0093200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3200C">
        <w:rPr>
          <w:rFonts w:ascii="Times New Roman" w:hAnsi="Times New Roman" w:cs="Times New Roman"/>
          <w:sz w:val="28"/>
          <w:szCs w:val="28"/>
        </w:rPr>
        <w:t>0 покупки товара</w:t>
      </w:r>
    </w:p>
    <w:p w:rsidR="0093200C" w:rsidRPr="00114C4A" w:rsidRDefault="0093200C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20360378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обрабатываемым хранимым данным</w:t>
      </w:r>
      <w:bookmarkEnd w:id="7"/>
      <w:r w:rsidRPr="00114C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7739" w:rsidRPr="00E87739" w:rsidRDefault="00E87739" w:rsidP="00E87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39">
        <w:rPr>
          <w:rFonts w:ascii="Times New Roman" w:hAnsi="Times New Roman" w:cs="Times New Roman"/>
          <w:sz w:val="28"/>
          <w:szCs w:val="28"/>
        </w:rPr>
        <w:t>Хранимая и используемая база данных имеет структуру, которая изображена на рисунке 5.</w:t>
      </w:r>
    </w:p>
    <w:p w:rsidR="00E87739" w:rsidRPr="00E87739" w:rsidRDefault="00E87739" w:rsidP="00E8773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FB6B6" wp14:editId="2DC13DF5">
            <wp:extent cx="4270375" cy="2185670"/>
            <wp:effectExtent l="0" t="0" r="0" b="5080"/>
            <wp:docPr id="1" name="Рисунок 1" descr="Структура 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руктура база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739" w:rsidRPr="00E87739" w:rsidRDefault="00E87739" w:rsidP="00E87739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39">
        <w:rPr>
          <w:rFonts w:ascii="Times New Roman" w:hAnsi="Times New Roman" w:cs="Times New Roman"/>
          <w:sz w:val="28"/>
          <w:szCs w:val="28"/>
        </w:rPr>
        <w:t>Рисунок 5 – Структура базы данных</w:t>
      </w:r>
    </w:p>
    <w:p w:rsidR="0093200C" w:rsidRPr="00114C4A" w:rsidRDefault="0093200C" w:rsidP="00B94945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20360379"/>
      <w:r w:rsidRPr="00114C4A">
        <w:rPr>
          <w:rFonts w:ascii="Times New Roman" w:hAnsi="Times New Roman" w:cs="Times New Roman"/>
          <w:b/>
          <w:sz w:val="28"/>
          <w:szCs w:val="28"/>
        </w:rPr>
        <w:t>Требования к программно-аппаратным средствам</w:t>
      </w:r>
      <w:bookmarkEnd w:id="8"/>
    </w:p>
    <w:p w:rsidR="0093200C" w:rsidRDefault="0093200C" w:rsidP="00B94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 персональный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не менее 7 версии, рекомендуется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200C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. Необходи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4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ее версии </w:t>
      </w:r>
      <w:r w:rsidR="00114C4A">
        <w:rPr>
          <w:rFonts w:ascii="Times New Roman" w:hAnsi="Times New Roman" w:cs="Times New Roman"/>
          <w:sz w:val="28"/>
          <w:szCs w:val="28"/>
        </w:rPr>
        <w:t xml:space="preserve">3.7, рекомендуется иметь </w:t>
      </w:r>
      <w:r w:rsidR="00114C4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4C4A" w:rsidRPr="00114C4A">
        <w:rPr>
          <w:rFonts w:ascii="Times New Roman" w:hAnsi="Times New Roman" w:cs="Times New Roman"/>
          <w:sz w:val="28"/>
          <w:szCs w:val="28"/>
        </w:rPr>
        <w:t xml:space="preserve"> 3.10. </w:t>
      </w:r>
      <w:r w:rsidR="00114C4A">
        <w:rPr>
          <w:rFonts w:ascii="Times New Roman" w:hAnsi="Times New Roman" w:cs="Times New Roman"/>
          <w:sz w:val="28"/>
          <w:szCs w:val="28"/>
        </w:rPr>
        <w:t>Все файлы, находящиеся в основной папке, удалять не рекомендуется, возможны сбои в работоспособности программы. Приложение создано индивидуально под личный персональный компьютер разработчика, на других устройствах возможны сбои с отображением информации на экране.</w:t>
      </w:r>
    </w:p>
    <w:p w:rsidR="00BC6185" w:rsidRPr="00E87739" w:rsidRDefault="00B94945" w:rsidP="00BC618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20360380"/>
      <w:r w:rsidRPr="00B94945">
        <w:rPr>
          <w:rFonts w:ascii="Times New Roman" w:hAnsi="Times New Roman" w:cs="Times New Roman"/>
          <w:b/>
          <w:sz w:val="28"/>
          <w:szCs w:val="28"/>
        </w:rPr>
        <w:lastRenderedPageBreak/>
        <w:t>Протокол приема сдаточных испытаний</w:t>
      </w:r>
      <w:bookmarkEnd w:id="9"/>
    </w:p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C6185" w:rsidTr="00BC6185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_auto_true</w:t>
            </w:r>
          </w:p>
        </w:tc>
      </w:tr>
      <w:tr w:rsidR="00BC6185" w:rsidTr="00BC6185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BC6185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3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Существующие в </w:t>
            </w:r>
            <w:proofErr w:type="spellStart"/>
            <w:r>
              <w:rPr>
                <w:sz w:val="18"/>
                <w:szCs w:val="20"/>
                <w:lang w:eastAsia="en-AU"/>
              </w:rPr>
              <w:t>бд</w:t>
            </w:r>
            <w:proofErr w:type="spellEnd"/>
            <w:r>
              <w:rPr>
                <w:sz w:val="18"/>
                <w:szCs w:val="20"/>
                <w:lang w:eastAsia="en-AU"/>
              </w:rPr>
              <w:t xml:space="preserve"> приложения данные с логином и паролем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йдёт успешно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Авторизация прошла успешно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должен быть авторизован</w:t>
            </w:r>
          </w:p>
        </w:tc>
      </w:tr>
      <w:tr w:rsidR="00BC6185" w:rsidTr="00BC6185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C6185" w:rsidTr="00BC6185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</w:tbl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2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BC6185" w:rsidTr="00BC6185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2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2_auto_false</w:t>
            </w:r>
          </w:p>
        </w:tc>
      </w:tr>
      <w:tr w:rsidR="00BC6185" w:rsidTr="00BC6185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BC6185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некорректные логин и пароль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4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о том что введенные данные не верны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сообщения на экран, о том, что вводимые данные не существуют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ю вывело сообщение о не верных вводимых данных</w:t>
            </w:r>
          </w:p>
        </w:tc>
      </w:tr>
      <w:tr w:rsidR="00BC6185" w:rsidTr="00BC6185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BC6185" w:rsidRDefault="00BC6185" w:rsidP="00BC618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3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BC6185" w:rsidTr="001F7569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3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BC6185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3_</w:t>
            </w:r>
            <w:r w:rsidR="001F7569">
              <w:rPr>
                <w:sz w:val="18"/>
                <w:szCs w:val="20"/>
                <w:lang w:val="en-US" w:eastAsia="en-AU"/>
              </w:rPr>
              <w:t>A</w:t>
            </w:r>
            <w:r>
              <w:rPr>
                <w:sz w:val="18"/>
                <w:szCs w:val="20"/>
                <w:lang w:val="en-US" w:eastAsia="en-AU"/>
              </w:rPr>
              <w:t>dmin_UI</w:t>
            </w:r>
          </w:p>
        </w:tc>
      </w:tr>
      <w:tr w:rsidR="00BC6185" w:rsidTr="001F7569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395887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8C192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BC6185" w:rsidTr="001F7569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BC6185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  <w:p w:rsidR="00BC6185" w:rsidRPr="009360D7" w:rsidRDefault="00BC6185" w:rsidP="00BC6185">
            <w:pPr>
              <w:pStyle w:val="a3"/>
              <w:numPr>
                <w:ilvl w:val="0"/>
                <w:numId w:val="5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должна бы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BC6185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имеется вклад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BC6185" w:rsidTr="001F7569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Pr="0055125B" w:rsidRDefault="00BC6185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  <w:tr w:rsidR="00BC6185" w:rsidTr="001F7569">
        <w:trPr>
          <w:trHeight w:val="250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BC6185" w:rsidRDefault="00BC6185" w:rsidP="007A0C48">
            <w:pPr>
              <w:spacing w:after="0" w:line="197" w:lineRule="auto"/>
              <w:rPr>
                <w:sz w:val="18"/>
              </w:rPr>
            </w:pPr>
          </w:p>
        </w:tc>
      </w:tr>
    </w:tbl>
    <w:p w:rsidR="001F7569" w:rsidRDefault="001F7569" w:rsidP="001F75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4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F7569" w:rsidTr="001F7569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4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BC6185" w:rsidRDefault="001F7569" w:rsidP="001F7569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4_User_UI</w:t>
            </w:r>
          </w:p>
        </w:tc>
      </w:tr>
      <w:tr w:rsidR="001F7569" w:rsidTr="001F7569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395887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ысокий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авторизации с корректно введёнными данными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факта авторизации пользователем</w:t>
            </w:r>
          </w:p>
        </w:tc>
      </w:tr>
      <w:tr w:rsidR="001F7569" w:rsidTr="001F7569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1F7569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1F7569" w:rsidRPr="009360D7" w:rsidRDefault="001F7569" w:rsidP="001F7569">
            <w:pPr>
              <w:pStyle w:val="a3"/>
              <w:numPr>
                <w:ilvl w:val="0"/>
                <w:numId w:val="6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 с ролью </w:t>
            </w:r>
            <w:r>
              <w:rPr>
                <w:sz w:val="18"/>
                <w:lang w:val="en-US"/>
              </w:rPr>
              <w:t>User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вкладок, не должна присутствовать кнопка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 верхней панели не имеется кнопки </w:t>
            </w:r>
            <w:r>
              <w:rPr>
                <w:sz w:val="18"/>
                <w:szCs w:val="20"/>
                <w:lang w:val="en-US" w:eastAsia="en-AU"/>
              </w:rPr>
              <w:t>Admin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1F7569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ользователь вошел в приложение с доступом к административным функциям</w:t>
            </w:r>
          </w:p>
        </w:tc>
      </w:tr>
      <w:tr w:rsidR="001F7569" w:rsidTr="001F7569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1F7569" w:rsidRDefault="001F7569" w:rsidP="001F7569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5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1F7569" w:rsidTr="007340E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5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BC6185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5_Buy_item_true</w:t>
            </w:r>
          </w:p>
        </w:tc>
      </w:tr>
      <w:tr w:rsidR="001F7569" w:rsidTr="007340E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8C192B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с баллами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товар был куплен</w:t>
            </w:r>
          </w:p>
        </w:tc>
      </w:tr>
      <w:tr w:rsidR="001F7569" w:rsidTr="007340E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1F7569" w:rsidRDefault="001F7569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:rsidR="001F7569" w:rsidRPr="009360D7" w:rsidRDefault="007340E8" w:rsidP="001F7569">
            <w:pPr>
              <w:pStyle w:val="a3"/>
              <w:numPr>
                <w:ilvl w:val="0"/>
                <w:numId w:val="7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  <w:r w:rsidRPr="007340E8">
              <w:rPr>
                <w:sz w:val="18"/>
              </w:rPr>
              <w:t xml:space="preserve">, </w:t>
            </w:r>
            <w:r>
              <w:rPr>
                <w:sz w:val="18"/>
              </w:rPr>
              <w:t>иметь нужное количество баллов для покупки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мы совершили покупку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совершении покупки товара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1F7569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7340E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Снятие баллов за покупку товаров</w:t>
            </w:r>
          </w:p>
        </w:tc>
      </w:tr>
      <w:tr w:rsidR="001F7569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Default="001F7569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F7569" w:rsidRPr="0055125B" w:rsidRDefault="001F7569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340E8" w:rsidRDefault="007340E8" w:rsidP="007340E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6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340E8" w:rsidTr="007340E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6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BC6185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6_Buy_item_false</w:t>
            </w:r>
          </w:p>
        </w:tc>
      </w:tr>
      <w:tr w:rsidR="007340E8" w:rsidTr="007340E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покупки товара без баллов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достигнуть вывода информации о том что у вас не достаточно баллов</w:t>
            </w:r>
          </w:p>
        </w:tc>
      </w:tr>
      <w:tr w:rsidR="007340E8" w:rsidTr="007340E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340E8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товар</w:t>
            </w:r>
          </w:p>
          <w:p w:rsidR="007340E8" w:rsidRPr="009360D7" w:rsidRDefault="007340E8" w:rsidP="007340E8">
            <w:pPr>
              <w:pStyle w:val="a3"/>
              <w:numPr>
                <w:ilvl w:val="0"/>
                <w:numId w:val="8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Нажать на кнопку </w:t>
            </w:r>
            <w:r w:rsidRPr="007340E8">
              <w:rPr>
                <w:sz w:val="18"/>
              </w:rPr>
              <w:t>“</w:t>
            </w:r>
            <w:r>
              <w:rPr>
                <w:sz w:val="18"/>
              </w:rPr>
              <w:t>Купить товар</w:t>
            </w:r>
            <w:r w:rsidRPr="007340E8">
              <w:rPr>
                <w:sz w:val="18"/>
              </w:rPr>
              <w:t>”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пользователе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м выведет информация о том что у нас недостаточно баллов чтобы купить товар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од информации о том что у вас недостаточно средств</w:t>
            </w: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340E8" w:rsidTr="007340E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340E8" w:rsidRDefault="007340E8" w:rsidP="007340E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7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340E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8C192B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7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BC6185" w:rsidRDefault="007340E8" w:rsidP="007340E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7_admin_points_add</w:t>
            </w:r>
          </w:p>
        </w:tc>
      </w:tr>
      <w:tr w:rsidR="007340E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баллов с помощью административных функций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добавляются ли баллы с помощью функции администратора</w:t>
            </w:r>
          </w:p>
        </w:tc>
      </w:tr>
      <w:tr w:rsidR="007340E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7340E8" w:rsidRDefault="007340E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:rsidR="007340E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:rsidR="007A0C4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:rsidR="007A0C48" w:rsidRDefault="007A0C48" w:rsidP="007340E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9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Начислить баллы»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0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Нам начислят 300 баллов 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300</w:t>
            </w: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1F7569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340E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Default="007340E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340E8" w:rsidRPr="0055125B" w:rsidRDefault="007340E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8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A0C4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8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8_admin_points_minus</w:t>
            </w:r>
          </w:p>
        </w:tc>
      </w:tr>
      <w:tr w:rsidR="007A0C4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снятия баллов с помощью административных функц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нимаются ли баллы с помощью функции администратора</w:t>
            </w:r>
          </w:p>
        </w:tc>
      </w:tr>
      <w:tr w:rsidR="007A0C4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Баллы»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свой логин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300 баллов</w:t>
            </w:r>
          </w:p>
          <w:p w:rsid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информацию о действии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10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7A0C48">
              <w:rPr>
                <w:sz w:val="18"/>
              </w:rPr>
              <w:t xml:space="preserve"> </w:t>
            </w:r>
            <w:r>
              <w:rPr>
                <w:sz w:val="18"/>
              </w:rPr>
              <w:t>«Снять баллы»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изначальное количество баллов: 300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У нас снимут 300 баллов 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Количество баллов изменилось на 0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9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8"/>
        <w:gridCol w:w="6347"/>
      </w:tblGrid>
      <w:tr w:rsidR="007A0C48" w:rsidTr="007A0C48">
        <w:trPr>
          <w:trHeight w:val="408"/>
        </w:trPr>
        <w:tc>
          <w:tcPr>
            <w:tcW w:w="2991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9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9_admin_points_minus</w:t>
            </w:r>
          </w:p>
        </w:tc>
      </w:tr>
      <w:tr w:rsidR="007A0C48" w:rsidTr="007A0C48">
        <w:trPr>
          <w:trHeight w:val="173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на авторизацию аккаунта без доступа к 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и тестировании нужно проверить, сможет ли войти пользователь, которому запретили доступ к приложению</w:t>
            </w:r>
          </w:p>
        </w:tc>
      </w:tr>
      <w:tr w:rsidR="007A0C48" w:rsidTr="007A0C48">
        <w:trPr>
          <w:trHeight w:val="121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Pr="007A0C48" w:rsidRDefault="007A0C48" w:rsidP="007A0C48">
            <w:pPr>
              <w:pStyle w:val="a3"/>
              <w:numPr>
                <w:ilvl w:val="0"/>
                <w:numId w:val="11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 xml:space="preserve">Данные о пользователе, которому запретили доступ к </w:t>
            </w:r>
            <w:r>
              <w:rPr>
                <w:sz w:val="18"/>
                <w:szCs w:val="20"/>
                <w:lang w:eastAsia="en-AU"/>
              </w:rPr>
              <w:t>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Выведет сообщение о запрете доступа к приложению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7A0C48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Вывод сообщения </w:t>
            </w:r>
            <w:r w:rsidRPr="007A0C48">
              <w:rPr>
                <w:sz w:val="18"/>
                <w:szCs w:val="20"/>
                <w:lang w:eastAsia="en-AU"/>
              </w:rPr>
              <w:t>“</w:t>
            </w:r>
            <w:r>
              <w:rPr>
                <w:sz w:val="18"/>
                <w:szCs w:val="20"/>
                <w:lang w:eastAsia="en-AU"/>
              </w:rPr>
              <w:t>Этому аккаунту запрещен доступ</w:t>
            </w:r>
            <w:r w:rsidRPr="007A0C48">
              <w:rPr>
                <w:sz w:val="18"/>
                <w:szCs w:val="20"/>
                <w:lang w:eastAsia="en-AU"/>
              </w:rPr>
              <w:t>”</w:t>
            </w: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91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54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7A0C48" w:rsidRDefault="007A0C48" w:rsidP="007A0C48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 10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6354"/>
      </w:tblGrid>
      <w:tr w:rsidR="007A0C48" w:rsidTr="007A0C48">
        <w:trPr>
          <w:trHeight w:val="408"/>
        </w:trPr>
        <w:tc>
          <w:tcPr>
            <w:tcW w:w="2969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8C192B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Test Case 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10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BC6185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Test_10_admin_add_items</w:t>
            </w:r>
          </w:p>
        </w:tc>
      </w:tr>
      <w:tr w:rsidR="007A0C48" w:rsidTr="007A0C48">
        <w:trPr>
          <w:trHeight w:val="173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</w:rPr>
              <w:t>Средний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тестировани</w:t>
            </w:r>
            <w:proofErr w:type="spellEnd"/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Проверка добавления товара на витрину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966483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 xml:space="preserve">При тестировании нужно проверить, </w:t>
            </w:r>
            <w:r w:rsidR="00966483">
              <w:rPr>
                <w:sz w:val="18"/>
                <w:szCs w:val="20"/>
                <w:lang w:eastAsia="en-AU"/>
              </w:rPr>
              <w:t>выводится ли добавленный товар на витрину</w:t>
            </w:r>
          </w:p>
        </w:tc>
      </w:tr>
      <w:tr w:rsidR="007A0C48" w:rsidTr="007A0C48">
        <w:trPr>
          <w:trHeight w:val="121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Открыть программу</w:t>
            </w:r>
          </w:p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Ввести корректные логин и пароль</w:t>
            </w:r>
            <w:r w:rsidRPr="00BC6185">
              <w:rPr>
                <w:sz w:val="18"/>
              </w:rPr>
              <w:t xml:space="preserve"> </w:t>
            </w:r>
            <w:r>
              <w:rPr>
                <w:sz w:val="18"/>
              </w:rPr>
              <w:t>пользователя</w:t>
            </w:r>
          </w:p>
          <w:p w:rsidR="007A0C48" w:rsidRDefault="007A0C48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 «Войти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</w:t>
            </w:r>
            <w:r>
              <w:rPr>
                <w:sz w:val="18"/>
                <w:lang w:val="en-US"/>
              </w:rPr>
              <w:t>Admin</w:t>
            </w:r>
            <w:r>
              <w:rPr>
                <w:sz w:val="18"/>
              </w:rPr>
              <w:t>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Товары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Ввести название товара, цену и описание</w:t>
            </w:r>
          </w:p>
          <w:p w:rsid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 w:rsidRPr="00966483">
              <w:rPr>
                <w:sz w:val="18"/>
              </w:rPr>
              <w:t xml:space="preserve"> </w:t>
            </w:r>
            <w:r>
              <w:rPr>
                <w:sz w:val="18"/>
              </w:rPr>
              <w:t>«Добавить товар»</w:t>
            </w:r>
          </w:p>
          <w:p w:rsidR="00966483" w:rsidRPr="00966483" w:rsidRDefault="00966483" w:rsidP="00966483">
            <w:pPr>
              <w:pStyle w:val="a3"/>
              <w:numPr>
                <w:ilvl w:val="0"/>
                <w:numId w:val="12"/>
              </w:num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Нажать на кнопку</w:t>
            </w: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«Главная»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340E8" w:rsidRDefault="00966483" w:rsidP="00966483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</w:rPr>
              <w:t>Данные о администраторе, добавляемый товар не должен иметь название уже существующего товара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966483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тся добавленный нами товар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7A0C48" w:rsidRDefault="00966483" w:rsidP="007A0C48">
            <w:pPr>
              <w:spacing w:after="0" w:line="197" w:lineRule="auto"/>
              <w:rPr>
                <w:sz w:val="18"/>
              </w:rPr>
            </w:pPr>
            <w:r>
              <w:rPr>
                <w:sz w:val="18"/>
                <w:szCs w:val="20"/>
                <w:lang w:eastAsia="en-AU"/>
              </w:rPr>
              <w:t>На витрине товаров появился добавленный нами товар</w:t>
            </w: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1F7569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</w:rPr>
            </w:pPr>
          </w:p>
        </w:tc>
      </w:tr>
      <w:tr w:rsidR="007A0C48" w:rsidTr="007A0C48">
        <w:trPr>
          <w:trHeight w:val="52"/>
        </w:trPr>
        <w:tc>
          <w:tcPr>
            <w:tcW w:w="2969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Default="007A0C48" w:rsidP="007A0C48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376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7A0C48" w:rsidRPr="0055125B" w:rsidRDefault="007A0C48" w:rsidP="007A0C48">
            <w:pPr>
              <w:spacing w:after="0" w:line="197" w:lineRule="auto"/>
              <w:rPr>
                <w:sz w:val="18"/>
                <w:lang w:val="en-US"/>
              </w:rPr>
            </w:pPr>
            <w:r>
              <w:rPr>
                <w:sz w:val="18"/>
                <w:szCs w:val="20"/>
                <w:lang w:val="en-US" w:eastAsia="en-AU"/>
              </w:rPr>
              <w:t>Pass</w:t>
            </w:r>
          </w:p>
        </w:tc>
      </w:tr>
    </w:tbl>
    <w:p w:rsidR="00B94945" w:rsidRPr="00BC6185" w:rsidRDefault="00B94945" w:rsidP="00B949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94945" w:rsidRPr="00BC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5985"/>
    <w:multiLevelType w:val="multilevel"/>
    <w:tmpl w:val="EDB86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DA432B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D3F76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F2033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E080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12167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4451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64DF4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654D"/>
    <w:multiLevelType w:val="multilevel"/>
    <w:tmpl w:val="20B63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A85C15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502DE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974B8"/>
    <w:multiLevelType w:val="hybridMultilevel"/>
    <w:tmpl w:val="69068C0E"/>
    <w:lvl w:ilvl="0" w:tplc="0442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8"/>
    <w:rsid w:val="00114C4A"/>
    <w:rsid w:val="001F7569"/>
    <w:rsid w:val="006A27F8"/>
    <w:rsid w:val="006B4941"/>
    <w:rsid w:val="007340E8"/>
    <w:rsid w:val="007A0C48"/>
    <w:rsid w:val="008757BE"/>
    <w:rsid w:val="00924B6A"/>
    <w:rsid w:val="0093200C"/>
    <w:rsid w:val="00966483"/>
    <w:rsid w:val="00B87A7F"/>
    <w:rsid w:val="00B94945"/>
    <w:rsid w:val="00BC6185"/>
    <w:rsid w:val="00E87739"/>
    <w:rsid w:val="00E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718E71"/>
  <w15:chartTrackingRefBased/>
  <w15:docId w15:val="{8D47F3EE-60D5-4C63-9C44-3401D43C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4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3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4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49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49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9494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49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9549-D172-46DA-A718-24110E23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</dc:creator>
  <cp:keywords/>
  <dc:description/>
  <cp:lastModifiedBy>vladi</cp:lastModifiedBy>
  <cp:revision>10</cp:revision>
  <dcterms:created xsi:type="dcterms:W3CDTF">2022-11-21T07:33:00Z</dcterms:created>
  <dcterms:modified xsi:type="dcterms:W3CDTF">2022-11-26T10:06:00Z</dcterms:modified>
</cp:coreProperties>
</file>